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0EA09235" w:rsidR="001A270D" w:rsidRPr="004537CE" w:rsidRDefault="00822644" w:rsidP="004537CE">
      <w:pPr>
        <w:rPr>
          <w:rStyle w:val="Emphasis"/>
          <w:rFonts w:eastAsia="SimSun"/>
        </w:rPr>
      </w:pPr>
      <w:r>
        <w:rPr>
          <w:rStyle w:val="Emphasis"/>
          <w:rFonts w:eastAsia="SimSun"/>
        </w:rPr>
        <w:t>Authors</w:t>
      </w:r>
      <w:r w:rsidRPr="004537CE">
        <w:rPr>
          <w:rStyle w:val="Emphasis"/>
          <w:rFonts w:eastAsia="SimSun"/>
        </w:rPr>
        <w:t xml:space="preserve"> </w:t>
      </w:r>
    </w:p>
    <w:p w14:paraId="3A528F79" w14:textId="55CC031F"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r w:rsidR="00822644">
        <w:rPr>
          <w:rFonts w:eastAsia="Times New Roman"/>
          <w:lang w:eastAsia="en-US"/>
        </w:rPr>
        <w:t xml:space="preserve">. Qin </w:t>
      </w:r>
      <w:proofErr w:type="spellStart"/>
      <w:r w:rsidR="00822644">
        <w:rPr>
          <w:rFonts w:eastAsia="Times New Roman"/>
          <w:lang w:eastAsia="en-US"/>
        </w:rPr>
        <w:t>Qin</w:t>
      </w:r>
      <w:proofErr w:type="spellEnd"/>
      <w:r w:rsidR="00822644">
        <w:rPr>
          <w:rFonts w:eastAsia="Times New Roman"/>
          <w:lang w:eastAsia="en-US"/>
        </w:rPr>
        <w:t>, Shannon Laub, Yingxiao Wang</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The relative location of the dataset README file from the fluocell root directory is:</w:t>
      </w:r>
      <w:r w:rsidR="00C43D4F">
        <w:t xml:space="preserve"> </w:t>
      </w:r>
      <w:proofErr w:type="spellStart"/>
      <w:r w:rsidR="009708D0">
        <w:t>fluocell_sample</w:t>
      </w:r>
      <w:proofErr w:type="spellEnd"/>
      <w:r w:rsidR="009708D0">
        <w:t>/README.txt</w:t>
      </w:r>
    </w:p>
    <w:p w14:paraId="6C542378" w14:textId="4BEA8563" w:rsidR="00930035" w:rsidRPr="00783955" w:rsidRDefault="00930035" w:rsidP="00F30D80">
      <w:pPr>
        <w:pStyle w:val="ListParagraph"/>
        <w:numPr>
          <w:ilvl w:val="0"/>
          <w:numId w:val="34"/>
        </w:numPr>
        <w:ind w:right="-360"/>
        <w:jc w:val="both"/>
      </w:pPr>
      <w:r w:rsidRPr="00783955">
        <w:t xml:space="preserve">The complete workflow of fluocell can be tested by running the test functions </w:t>
      </w:r>
      <w:proofErr w:type="spellStart"/>
      <w:r w:rsidRPr="00783955">
        <w:rPr>
          <w:i/>
        </w:rPr>
        <w:t>test_fluocell</w:t>
      </w:r>
      <w:proofErr w:type="spellEnd"/>
      <w:r w:rsidRPr="00783955">
        <w:rPr>
          <w:i/>
        </w:rPr>
        <w:t xml:space="preserve"> </w:t>
      </w:r>
      <w:r w:rsidRPr="00783955">
        <w:t>with the sample dataset</w:t>
      </w:r>
      <w:r w:rsidRPr="00783955">
        <w:rPr>
          <w:i/>
        </w:rPr>
        <w:t>.</w:t>
      </w:r>
      <w:r w:rsidRPr="00783955">
        <w:t xml:space="preserve"> </w:t>
      </w:r>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71326C3F" w:rsidR="00E16637" w:rsidRPr="00124087" w:rsidRDefault="00E16637" w:rsidP="00124087">
      <w:pPr>
        <w:pStyle w:val="Heading1"/>
      </w:pPr>
      <w:r w:rsidRPr="00124087">
        <w:t>Visualize the ECFP/FRET Ratio Images</w:t>
      </w:r>
    </w:p>
    <w:p w14:paraId="15C1E3C7" w14:textId="515D0458"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r w:rsidR="00ED2191">
        <w:t xml:space="preserve">It takes about 10 minutes to perform each task below.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14A96831"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pax</w:t>
      </w:r>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r w:rsidR="00065C76">
        <w:t xml:space="preserve">The background region is outlined in yellow in Figure 1.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24AD254D"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r w:rsidR="004F78C4">
        <w:t xml:space="preserve">The ROI is outlined in red.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odify the function fluocell/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pax','</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1DCD31C" w:rsidR="00895578" w:rsidRDefault="00895578" w:rsidP="000821D8">
      <w:pPr>
        <w:numPr>
          <w:ilvl w:val="0"/>
          <w:numId w:val="9"/>
        </w:numPr>
        <w:jc w:val="both"/>
      </w:pPr>
      <w:r>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r w:rsidR="00DD026E">
        <w:rPr>
          <w:i/>
          <w:u w:val="single"/>
        </w:rPr>
        <w:t>metamorph</w:t>
      </w:r>
      <w:proofErr w:type="spellEnd"/>
      <w:r w:rsidR="00DD026E">
        <w:rPr>
          <w:i/>
          <w:u w:val="single"/>
        </w:rPr>
        <w:t>.</w:t>
      </w:r>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lastRenderedPageBreak/>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52EB6D68" w:rsidR="005A3A9F" w:rsidRDefault="00D6297F" w:rsidP="00D6297F">
      <w:r w:rsidRPr="006F464B">
        <w:rPr>
          <w:highlight w:val="yellow"/>
        </w:rPr>
        <w:t xml:space="preserve">Download and install </w:t>
      </w:r>
      <w:r w:rsidR="004F6D1F" w:rsidRPr="006F464B">
        <w:rPr>
          <w:highlight w:val="yellow"/>
        </w:rPr>
        <w:t>F</w:t>
      </w:r>
      <w:r w:rsidRPr="006F464B">
        <w:rPr>
          <w:highlight w:val="yellow"/>
        </w:rPr>
        <w:t>luocell either in the folder C:/Program Files/</w:t>
      </w:r>
      <w:r>
        <w:t xml:space="preserve"> or a local user folder. </w:t>
      </w:r>
      <w:r w:rsidR="00ED2191">
        <w:t xml:space="preserve">It takes about 30 minutes to install Fluocell on an average computer. </w:t>
      </w:r>
    </w:p>
    <w:p w14:paraId="578E021E" w14:textId="77777777" w:rsidR="005A3A9F" w:rsidRDefault="005A3A9F" w:rsidP="00D6297F"/>
    <w:p w14:paraId="225C4A4F" w14:textId="668C684E" w:rsidR="00173AAD" w:rsidRPr="00783955" w:rsidRDefault="00173AAD" w:rsidP="00D6297F">
      <w:r w:rsidRPr="00783955">
        <w:t>Installation check list</w:t>
      </w:r>
      <w:r w:rsidR="005A3A9F" w:rsidRPr="00783955">
        <w:t xml:space="preserve"> (3 steps):</w:t>
      </w:r>
    </w:p>
    <w:p w14:paraId="22953A57" w14:textId="77777777" w:rsidR="00062C1B" w:rsidRPr="00783955" w:rsidRDefault="00062C1B" w:rsidP="00062C1B">
      <w:pPr>
        <w:pStyle w:val="ListParagraph"/>
        <w:numPr>
          <w:ilvl w:val="0"/>
          <w:numId w:val="35"/>
        </w:numPr>
      </w:pPr>
      <w:r w:rsidRPr="00783955">
        <w:t xml:space="preserve">Connect MATLAB with Fluocell installation. In MATLAB, add Fluocell programs to the searching path by clicking Set Path </w:t>
      </w:r>
      <w:r w:rsidRPr="00783955">
        <w:sym w:font="Wingdings" w:char="F0E0"/>
      </w:r>
      <w:r w:rsidRPr="00783955">
        <w:t xml:space="preserve"> Add with Subfolder </w:t>
      </w:r>
      <w:r w:rsidRPr="00783955">
        <w:sym w:font="Wingdings" w:char="F0E0"/>
      </w:r>
      <w:r w:rsidRPr="00783955">
        <w:t xml:space="preserve"> double click the files to add </w:t>
      </w:r>
      <w:r w:rsidRPr="00783955">
        <w:sym w:font="Wingdings" w:char="F0E0"/>
      </w:r>
      <w:r w:rsidRPr="00783955">
        <w:t xml:space="preserve"> fluocell/app/ and fluocell/</w:t>
      </w:r>
      <w:proofErr w:type="spellStart"/>
      <w:r w:rsidRPr="00783955">
        <w:t>src</w:t>
      </w:r>
      <w:proofErr w:type="spellEnd"/>
      <w:r w:rsidRPr="00783955">
        <w:t xml:space="preserve">/ </w:t>
      </w:r>
      <w:r w:rsidRPr="00783955">
        <w:sym w:font="Wingdings" w:char="F0E0"/>
      </w:r>
      <w:r w:rsidRPr="00783955">
        <w:t xml:space="preserve"> </w:t>
      </w:r>
      <w:proofErr w:type="gramStart"/>
      <w:r w:rsidRPr="00783955">
        <w:t>Save .</w:t>
      </w:r>
      <w:proofErr w:type="gramEnd"/>
      <w:r w:rsidRPr="00783955">
        <w:t xml:space="preserve"> </w:t>
      </w:r>
      <w:r w:rsidRPr="006F464B">
        <w:rPr>
          <w:highlight w:val="yellow"/>
        </w:rPr>
        <w:t xml:space="preserve">The resulting </w:t>
      </w:r>
      <w:proofErr w:type="spellStart"/>
      <w:r w:rsidRPr="006F464B">
        <w:rPr>
          <w:highlight w:val="yellow"/>
        </w:rPr>
        <w:t>pathdef.m</w:t>
      </w:r>
      <w:proofErr w:type="spellEnd"/>
      <w:r w:rsidRPr="006F464B">
        <w:rPr>
          <w:highlight w:val="yellow"/>
        </w:rPr>
        <w:t xml:space="preserve"> file should be saved either to its default location (MATLAB/toolbox/local/) or the same directory as “fluocellJava.jar” (usually in fluocell/</w:t>
      </w:r>
      <w:proofErr w:type="spellStart"/>
      <w:r w:rsidRPr="006F464B">
        <w:rPr>
          <w:highlight w:val="yellow"/>
        </w:rPr>
        <w:t>src</w:t>
      </w:r>
      <w:proofErr w:type="spellEnd"/>
      <w:r w:rsidRPr="006F464B">
        <w:rPr>
          <w:highlight w:val="yellow"/>
        </w:rPr>
        <w:t>/</w:t>
      </w:r>
      <w:proofErr w:type="spellStart"/>
      <w:r w:rsidRPr="006F464B">
        <w:rPr>
          <w:highlight w:val="yellow"/>
        </w:rPr>
        <w:t>gui</w:t>
      </w:r>
      <w:proofErr w:type="spellEnd"/>
      <w:r w:rsidRPr="006F464B">
        <w:rPr>
          <w:highlight w:val="yellow"/>
        </w:rPr>
        <w:t>/java/).</w:t>
      </w:r>
      <w:r w:rsidRPr="00783955">
        <w:t xml:space="preserve"> After the searching path is properly added, the unit test function </w:t>
      </w:r>
      <w:proofErr w:type="spellStart"/>
      <w:r w:rsidRPr="00783955">
        <w:rPr>
          <w:i/>
        </w:rPr>
        <w:t>test_</w:t>
      </w:r>
      <w:proofErr w:type="gramStart"/>
      <w:r w:rsidRPr="00783955">
        <w:rPr>
          <w:i/>
        </w:rPr>
        <w:t>fluocell</w:t>
      </w:r>
      <w:proofErr w:type="spellEnd"/>
      <w:r w:rsidRPr="00783955">
        <w:rPr>
          <w:i/>
        </w:rPr>
        <w:t>(</w:t>
      </w:r>
      <w:proofErr w:type="gramEnd"/>
      <w:r w:rsidRPr="00783955">
        <w:rPr>
          <w:i/>
        </w:rPr>
        <w:t>)</w:t>
      </w:r>
      <w:r w:rsidRPr="00783955">
        <w:t xml:space="preserve"> should run with no problem. </w:t>
      </w:r>
    </w:p>
    <w:p w14:paraId="5EC4A6AE" w14:textId="77777777" w:rsidR="00062C1B" w:rsidRPr="00783955" w:rsidRDefault="00062C1B" w:rsidP="00F30D80">
      <w:pPr>
        <w:pStyle w:val="ListParagraph"/>
        <w:ind w:left="360"/>
      </w:pPr>
    </w:p>
    <w:p w14:paraId="14E6E2F6" w14:textId="23CC3BE2" w:rsidR="008073D2" w:rsidRDefault="00173AAD" w:rsidP="00766784">
      <w:pPr>
        <w:pStyle w:val="ListParagraph"/>
        <w:numPr>
          <w:ilvl w:val="0"/>
          <w:numId w:val="35"/>
        </w:numPr>
      </w:pPr>
      <w:r w:rsidRPr="00783955">
        <w:t>Update Java on your computer. In the folder fluocell/</w:t>
      </w:r>
      <w:proofErr w:type="spellStart"/>
      <w:r w:rsidRPr="00783955">
        <w:t>src</w:t>
      </w:r>
      <w:proofErr w:type="spellEnd"/>
      <w:r w:rsidRPr="00783955">
        <w:t>/</w:t>
      </w:r>
      <w:proofErr w:type="spellStart"/>
      <w:r w:rsidRPr="00783955">
        <w:t>gui</w:t>
      </w:r>
      <w:proofErr w:type="spellEnd"/>
      <w:r w:rsidRPr="00783955">
        <w:t>/java</w:t>
      </w:r>
      <w:proofErr w:type="gramStart"/>
      <w:r w:rsidRPr="00783955">
        <w:t>/ ,</w:t>
      </w:r>
      <w:proofErr w:type="gramEnd"/>
      <w:r w:rsidRPr="00783955">
        <w:t xml:space="preserve"> double-click to run the “fluocellJava.jar” file. If Java is properly updated, the fluocell menu (below-left) should launch. </w:t>
      </w:r>
      <w:r w:rsidR="00766784">
        <w:t>F</w:t>
      </w:r>
      <w:r w:rsidR="008073D2">
        <w:t xml:space="preserve">or the new version of Java 14 and 15 with mac </w:t>
      </w:r>
      <w:proofErr w:type="spellStart"/>
      <w:r w:rsidR="008073D2">
        <w:t>os</w:t>
      </w:r>
      <w:proofErr w:type="spellEnd"/>
      <w:r w:rsidR="008073D2">
        <w:t xml:space="preserve">, fluocellJava.jar cannot run by double-clicking. Instead, in the folder, run fluocell by using the command </w:t>
      </w:r>
    </w:p>
    <w:p w14:paraId="11A57E31" w14:textId="087F91BF" w:rsidR="008073D2" w:rsidRDefault="008073D2" w:rsidP="008073D2">
      <w:pPr>
        <w:pStyle w:val="ListParagraph"/>
        <w:ind w:left="360"/>
      </w:pPr>
      <w:r>
        <w:t xml:space="preserve">$ java -jar fluocellJava.jar </w:t>
      </w:r>
    </w:p>
    <w:p w14:paraId="2498F9A9" w14:textId="77777777" w:rsidR="00766784" w:rsidRPr="00783955" w:rsidRDefault="00766784" w:rsidP="008073D2">
      <w:pPr>
        <w:pStyle w:val="ListParagraph"/>
        <w:ind w:left="360"/>
      </w:pPr>
    </w:p>
    <w:tbl>
      <w:tblPr>
        <w:tblStyle w:val="TableGrid"/>
        <w:tblW w:w="0" w:type="auto"/>
        <w:tblLook w:val="04A0" w:firstRow="1" w:lastRow="0" w:firstColumn="1" w:lastColumn="0" w:noHBand="0" w:noVBand="1"/>
      </w:tblPr>
      <w:tblGrid>
        <w:gridCol w:w="4154"/>
        <w:gridCol w:w="5196"/>
      </w:tblGrid>
      <w:tr w:rsidR="00173AAD" w14:paraId="4539488A" w14:textId="77777777" w:rsidTr="002436B1">
        <w:tc>
          <w:tcPr>
            <w:tcW w:w="4675" w:type="dxa"/>
          </w:tcPr>
          <w:p w14:paraId="6FE15DA9" w14:textId="77777777" w:rsidR="00173AAD" w:rsidRDefault="00173AAD" w:rsidP="002436B1">
            <w:r w:rsidRPr="00B413FB">
              <w:rPr>
                <w:noProof/>
              </w:rPr>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p>
        </w:tc>
        <w:tc>
          <w:tcPr>
            <w:tcW w:w="4675" w:type="dxa"/>
          </w:tcPr>
          <w:p w14:paraId="33D31E2C" w14:textId="77777777" w:rsidR="00173AAD" w:rsidRDefault="00173AAD" w:rsidP="002436B1">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p>
        </w:tc>
      </w:tr>
    </w:tbl>
    <w:p w14:paraId="6ECFA1F4" w14:textId="77777777" w:rsidR="00173AAD" w:rsidRDefault="00173AAD" w:rsidP="00F30D80"/>
    <w:p w14:paraId="16A47BD1" w14:textId="7BD4AB0F" w:rsidR="00173AAD" w:rsidRPr="00783955" w:rsidRDefault="00173AAD" w:rsidP="00173AAD">
      <w:pPr>
        <w:pStyle w:val="ListParagraph"/>
        <w:numPr>
          <w:ilvl w:val="0"/>
          <w:numId w:val="35"/>
        </w:numPr>
        <w:jc w:val="both"/>
      </w:pPr>
      <w:r w:rsidRPr="00783955">
        <w:lastRenderedPageBreak/>
        <w:t xml:space="preserve">Connect </w:t>
      </w:r>
      <w:r w:rsidRPr="00783955">
        <w:rPr>
          <w:i/>
        </w:rPr>
        <w:t>Fluocell</w:t>
      </w:r>
      <w:r w:rsidRPr="00783955">
        <w:t xml:space="preserve"> with MATLAB installation. (1) In the fluocell/</w:t>
      </w:r>
      <w:proofErr w:type="spellStart"/>
      <w:r w:rsidRPr="00783955">
        <w:t>src</w:t>
      </w:r>
      <w:proofErr w:type="spellEnd"/>
      <w:r w:rsidRPr="00783955">
        <w:t>/</w:t>
      </w:r>
      <w:proofErr w:type="spellStart"/>
      <w:r w:rsidRPr="00783955">
        <w:t>gui</w:t>
      </w:r>
      <w:proofErr w:type="spellEnd"/>
      <w:r w:rsidRPr="00783955">
        <w:t>/java/ folder, make a copy from “win-</w:t>
      </w:r>
      <w:proofErr w:type="spellStart"/>
      <w:proofErr w:type="gramStart"/>
      <w:r w:rsidRPr="00783955">
        <w:t>default.property</w:t>
      </w:r>
      <w:proofErr w:type="spellEnd"/>
      <w:proofErr w:type="gramEnd"/>
      <w:r w:rsidRPr="00783955">
        <w:t>” (“mac-</w:t>
      </w:r>
      <w:proofErr w:type="spellStart"/>
      <w:r w:rsidRPr="00783955">
        <w:t>default.property</w:t>
      </w:r>
      <w:proofErr w:type="spellEnd"/>
      <w:r w:rsidRPr="00783955">
        <w:t>” on Mac) to “</w:t>
      </w:r>
      <w:proofErr w:type="spellStart"/>
      <w:r w:rsidRPr="00783955">
        <w:t>default.property</w:t>
      </w:r>
      <w:proofErr w:type="spellEnd"/>
      <w:r w:rsidRPr="00783955">
        <w:t>”</w:t>
      </w:r>
      <w:r w:rsidR="00C1291C">
        <w:t xml:space="preserve">. You may need to change your folder setting to view the </w:t>
      </w:r>
      <w:proofErr w:type="spellStart"/>
      <w:r w:rsidR="00C1291C">
        <w:t>extention</w:t>
      </w:r>
      <w:proofErr w:type="spellEnd"/>
      <w:r w:rsidR="00C1291C">
        <w:t xml:space="preserve"> (“.property”) part in the file names.</w:t>
      </w:r>
      <w:r w:rsidRPr="00783955">
        <w:t xml:space="preserve"> (2) Open the “</w:t>
      </w:r>
      <w:proofErr w:type="spellStart"/>
      <w:proofErr w:type="gramStart"/>
      <w:r w:rsidRPr="00783955">
        <w:t>default.property</w:t>
      </w:r>
      <w:proofErr w:type="spellEnd"/>
      <w:proofErr w:type="gramEnd"/>
      <w:r w:rsidRPr="00783955">
        <w:t>” file with a text editor, and after “</w:t>
      </w:r>
      <w:proofErr w:type="spellStart"/>
      <w:r w:rsidRPr="00783955">
        <w:t>matlablocation</w:t>
      </w:r>
      <w:proofErr w:type="spellEnd"/>
      <w:r w:rsidRPr="00783955">
        <w:t xml:space="preserve">=” enter the path to MATLAB executable. If </w:t>
      </w:r>
      <w:r w:rsidRPr="00783955">
        <w:rPr>
          <w:i/>
        </w:rPr>
        <w:t>Fluocell</w:t>
      </w:r>
      <w:r w:rsidRPr="00783955">
        <w:t xml:space="preserve"> is correctly connected with MATLAB installation, a MATLAB command window (above-right) should launch after running “fluocellJava.jar”. </w:t>
      </w:r>
    </w:p>
    <w:p w14:paraId="0DDF7E53" w14:textId="24755833" w:rsidR="00173AAD" w:rsidRPr="00783955" w:rsidRDefault="00173AAD" w:rsidP="00F30D80">
      <w:pPr>
        <w:pStyle w:val="ListParagraph"/>
        <w:ind w:left="360"/>
        <w:jc w:val="both"/>
      </w:pPr>
      <w:r w:rsidRPr="00783955">
        <w:rPr>
          <w:noProof/>
        </w:rPr>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BF0AF" w14:textId="7C522CFC" w:rsidR="00173AAD" w:rsidRDefault="00173AAD">
      <w:pPr>
        <w:jc w:val="both"/>
      </w:pPr>
      <w:r w:rsidRPr="00783955">
        <w:t xml:space="preserve">On Mac computers, a sample </w:t>
      </w:r>
      <w:proofErr w:type="spellStart"/>
      <w:proofErr w:type="gramStart"/>
      <w:r w:rsidRPr="00783955">
        <w:t>default.property</w:t>
      </w:r>
      <w:proofErr w:type="spellEnd"/>
      <w:proofErr w:type="gramEnd"/>
      <w:r w:rsidRPr="00783955">
        <w:t xml:space="preserve"> file is shown at right.</w:t>
      </w:r>
      <w:r>
        <w:t xml:space="preserve"> </w:t>
      </w:r>
    </w:p>
    <w:p w14:paraId="276D14F6" w14:textId="028787E7" w:rsidR="00173AAD" w:rsidRDefault="00173AAD" w:rsidP="00173AAD">
      <w:pPr>
        <w:jc w:val="both"/>
      </w:pPr>
    </w:p>
    <w:p w14:paraId="1EC9DB5D" w14:textId="18D69881" w:rsidR="00173AAD" w:rsidRDefault="00173AAD" w:rsidP="00173AAD">
      <w:pPr>
        <w:jc w:val="both"/>
      </w:pPr>
    </w:p>
    <w:p w14:paraId="7BA53D30" w14:textId="0D2960B6" w:rsidR="00173AAD" w:rsidRDefault="00173AAD" w:rsidP="00173AAD">
      <w:pPr>
        <w:jc w:val="both"/>
      </w:pPr>
    </w:p>
    <w:p w14:paraId="076FECC7" w14:textId="6BDB4CC8" w:rsidR="00173AAD" w:rsidRDefault="00173AAD" w:rsidP="00173AAD">
      <w:pPr>
        <w:jc w:val="both"/>
      </w:pPr>
    </w:p>
    <w:p w14:paraId="571D813A" w14:textId="69B3DDE7" w:rsidR="00173AAD" w:rsidRDefault="00173AAD" w:rsidP="00173AAD">
      <w:pPr>
        <w:jc w:val="both"/>
      </w:pPr>
    </w:p>
    <w:p w14:paraId="7270ED65" w14:textId="77777777" w:rsidR="008C4AE0" w:rsidRPr="00783955" w:rsidRDefault="008C4AE0" w:rsidP="008C4AE0">
      <w:pPr>
        <w:jc w:val="both"/>
      </w:pPr>
      <w:r w:rsidRPr="00783955">
        <w:t xml:space="preserve">In Windows, use double </w:t>
      </w:r>
      <w:proofErr w:type="gramStart"/>
      <w:r w:rsidRPr="00783955">
        <w:t>backslashes(</w:t>
      </w:r>
      <w:proofErr w:type="gramEnd"/>
      <w:r w:rsidRPr="00783955">
        <w:t>\\) between directories, since a single backslash is the escape key (e.g. “</w:t>
      </w:r>
      <w:proofErr w:type="spellStart"/>
      <w:r w:rsidRPr="00783955">
        <w:t>matlablocation</w:t>
      </w:r>
      <w:proofErr w:type="spellEnd"/>
      <w:r w:rsidRPr="00783955">
        <w:t>=C\:\\Program Files\\MATLAB\\2013a\\bin\\matlab.exe”).</w:t>
      </w:r>
    </w:p>
    <w:p w14:paraId="5A225703" w14:textId="77777777" w:rsidR="008C4AE0" w:rsidRPr="00783955" w:rsidRDefault="008C4AE0" w:rsidP="00173AAD">
      <w:pPr>
        <w:jc w:val="both"/>
      </w:pPr>
    </w:p>
    <w:p w14:paraId="6BBCBE91" w14:textId="77777777" w:rsidR="00173AAD" w:rsidRPr="00783955" w:rsidRDefault="00173AAD" w:rsidP="00D6297F"/>
    <w:p w14:paraId="425F013F" w14:textId="499B73F8" w:rsidR="00D6297F" w:rsidRPr="00783955" w:rsidRDefault="00D6297F" w:rsidP="00D6297F">
      <w:r w:rsidRPr="00783955">
        <w:t>To Open Fluocell:</w:t>
      </w:r>
    </w:p>
    <w:p w14:paraId="51BF96A4" w14:textId="71B18D78" w:rsidR="00D6297F" w:rsidRPr="00783955" w:rsidRDefault="00D6297F" w:rsidP="00D6297F">
      <w:pPr>
        <w:numPr>
          <w:ilvl w:val="0"/>
          <w:numId w:val="21"/>
        </w:numPr>
      </w:pPr>
      <w:r w:rsidRPr="00783955">
        <w:t>On Windows/Mac</w:t>
      </w:r>
    </w:p>
    <w:p w14:paraId="3E12C3D0" w14:textId="173A51DD" w:rsidR="00B413FB" w:rsidRPr="00783955" w:rsidRDefault="00D6297F" w:rsidP="00F30D80">
      <w:pPr>
        <w:numPr>
          <w:ilvl w:val="1"/>
          <w:numId w:val="21"/>
        </w:numPr>
        <w:jc w:val="both"/>
      </w:pPr>
      <w:r w:rsidRPr="00783955">
        <w:t>Double click “fluocellJava.jar”</w:t>
      </w:r>
      <w:r w:rsidR="005A3A9F" w:rsidRPr="00783955">
        <w:t>.</w:t>
      </w:r>
      <w:r w:rsidRPr="00783955">
        <w:t xml:space="preserve"> </w:t>
      </w:r>
      <w:r w:rsidR="00713B4A" w:rsidRPr="00783955">
        <w:t>The fluocell menu</w:t>
      </w:r>
      <w:r w:rsidR="00B413FB" w:rsidRPr="00783955">
        <w:t xml:space="preserve"> </w:t>
      </w:r>
      <w:r w:rsidRPr="00783955">
        <w:t xml:space="preserve">and a new session of MATLAB should launch. </w:t>
      </w:r>
      <w:r w:rsidR="00B413FB" w:rsidRPr="00783955">
        <w:t xml:space="preserve">If the fluocell menu does </w:t>
      </w:r>
      <w:r w:rsidR="005A3A9F" w:rsidRPr="00783955">
        <w:t>not launch</w:t>
      </w:r>
      <w:r w:rsidR="00B413FB" w:rsidRPr="00783955">
        <w:t>, please update your java installation. If the MATLAB window does not launch, then the installation of MATLAB needs to be input into fluocell</w:t>
      </w:r>
      <w:r w:rsidR="005A3A9F" w:rsidRPr="00783955">
        <w:t xml:space="preserve"> by editing</w:t>
      </w:r>
      <w:r w:rsidR="00B413FB" w:rsidRPr="00783955">
        <w:t xml:space="preserve"> the “</w:t>
      </w:r>
      <w:proofErr w:type="spellStart"/>
      <w:proofErr w:type="gramStart"/>
      <w:r w:rsidR="00B413FB" w:rsidRPr="00783955">
        <w:t>default.property</w:t>
      </w:r>
      <w:proofErr w:type="spellEnd"/>
      <w:proofErr w:type="gramEnd"/>
      <w:r w:rsidR="00B413FB" w:rsidRPr="00783955">
        <w:t xml:space="preserve">” file. </w:t>
      </w:r>
    </w:p>
    <w:p w14:paraId="54092E99" w14:textId="23734BB9" w:rsidR="00B413FB" w:rsidRPr="00783955" w:rsidRDefault="00B413FB" w:rsidP="00F30D80">
      <w:pPr>
        <w:numPr>
          <w:ilvl w:val="1"/>
          <w:numId w:val="21"/>
        </w:numPr>
        <w:jc w:val="both"/>
      </w:pPr>
      <w:r w:rsidRPr="00783955">
        <w:t>For future convenient usage, please make a shortcut of the executable file “fluocellJava.jar” and move it to the desktop. Do not make a copy of “fluocellJava.jar” since the java file needs to be in the same folder as the “</w:t>
      </w:r>
      <w:proofErr w:type="spellStart"/>
      <w:proofErr w:type="gramStart"/>
      <w:r w:rsidRPr="00783955">
        <w:t>default.property</w:t>
      </w:r>
      <w:proofErr w:type="spellEnd"/>
      <w:proofErr w:type="gramEnd"/>
      <w:r w:rsidRPr="00783955">
        <w:t xml:space="preserve">”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w:t>
      </w:r>
      <w:proofErr w:type="spellStart"/>
      <w:r>
        <w:t>sudo</w:t>
      </w:r>
      <w:proofErr w:type="spellEnd"/>
      <w:r>
        <w:t xml:space="preserve">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30D80" w:rsidRDefault="00F02874" w:rsidP="00D6297F"/>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DFDC" w14:textId="77777777" w:rsidR="003F41CF" w:rsidRDefault="003F41CF">
      <w:r>
        <w:separator/>
      </w:r>
    </w:p>
  </w:endnote>
  <w:endnote w:type="continuationSeparator" w:id="0">
    <w:p w14:paraId="49A7648E" w14:textId="77777777" w:rsidR="003F41CF" w:rsidRDefault="003F41CF">
      <w:r>
        <w:continuationSeparator/>
      </w:r>
    </w:p>
  </w:endnote>
  <w:endnote w:type="continuationNotice" w:id="1">
    <w:p w14:paraId="0B09DB06" w14:textId="77777777" w:rsidR="003F41CF" w:rsidRDefault="003F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2BBBD719" w:rsidR="00010E1F" w:rsidRDefault="00010E1F" w:rsidP="0096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74A8" w14:textId="77777777" w:rsidR="003F41CF" w:rsidRDefault="003F41CF">
      <w:r>
        <w:separator/>
      </w:r>
    </w:p>
  </w:footnote>
  <w:footnote w:type="continuationSeparator" w:id="0">
    <w:p w14:paraId="1A107466" w14:textId="77777777" w:rsidR="003F41CF" w:rsidRDefault="003F41CF">
      <w:r>
        <w:continuationSeparator/>
      </w:r>
    </w:p>
  </w:footnote>
  <w:footnote w:type="continuationNotice" w:id="1">
    <w:p w14:paraId="4376BC43" w14:textId="77777777" w:rsidR="003F41CF" w:rsidRDefault="003F41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714116">
    <w:abstractNumId w:val="32"/>
  </w:num>
  <w:num w:numId="2" w16cid:durableId="363287843">
    <w:abstractNumId w:val="18"/>
  </w:num>
  <w:num w:numId="3" w16cid:durableId="1103761979">
    <w:abstractNumId w:val="13"/>
  </w:num>
  <w:num w:numId="4" w16cid:durableId="1584559162">
    <w:abstractNumId w:val="29"/>
  </w:num>
  <w:num w:numId="5" w16cid:durableId="654183074">
    <w:abstractNumId w:val="6"/>
  </w:num>
  <w:num w:numId="6" w16cid:durableId="1230767141">
    <w:abstractNumId w:val="25"/>
  </w:num>
  <w:num w:numId="7" w16cid:durableId="35661840">
    <w:abstractNumId w:val="3"/>
  </w:num>
  <w:num w:numId="8" w16cid:durableId="1204444993">
    <w:abstractNumId w:val="2"/>
  </w:num>
  <w:num w:numId="9" w16cid:durableId="756364143">
    <w:abstractNumId w:val="21"/>
  </w:num>
  <w:num w:numId="10" w16cid:durableId="996495674">
    <w:abstractNumId w:val="17"/>
  </w:num>
  <w:num w:numId="11" w16cid:durableId="2048025895">
    <w:abstractNumId w:val="19"/>
  </w:num>
  <w:num w:numId="12" w16cid:durableId="831456045">
    <w:abstractNumId w:val="24"/>
  </w:num>
  <w:num w:numId="13" w16cid:durableId="1036854578">
    <w:abstractNumId w:val="14"/>
  </w:num>
  <w:num w:numId="14" w16cid:durableId="762069539">
    <w:abstractNumId w:val="26"/>
  </w:num>
  <w:num w:numId="15" w16cid:durableId="1320843548">
    <w:abstractNumId w:val="33"/>
  </w:num>
  <w:num w:numId="16" w16cid:durableId="1177967036">
    <w:abstractNumId w:val="23"/>
  </w:num>
  <w:num w:numId="17" w16cid:durableId="2081127642">
    <w:abstractNumId w:val="15"/>
  </w:num>
  <w:num w:numId="18" w16cid:durableId="61104889">
    <w:abstractNumId w:val="28"/>
  </w:num>
  <w:num w:numId="19" w16cid:durableId="1389570606">
    <w:abstractNumId w:val="30"/>
  </w:num>
  <w:num w:numId="20" w16cid:durableId="2072658037">
    <w:abstractNumId w:val="8"/>
  </w:num>
  <w:num w:numId="21" w16cid:durableId="683172925">
    <w:abstractNumId w:val="20"/>
  </w:num>
  <w:num w:numId="22" w16cid:durableId="2105296114">
    <w:abstractNumId w:val="0"/>
  </w:num>
  <w:num w:numId="23" w16cid:durableId="500240876">
    <w:abstractNumId w:val="5"/>
  </w:num>
  <w:num w:numId="24" w16cid:durableId="1750228684">
    <w:abstractNumId w:val="7"/>
  </w:num>
  <w:num w:numId="25" w16cid:durableId="1732968921">
    <w:abstractNumId w:val="22"/>
  </w:num>
  <w:num w:numId="26" w16cid:durableId="890579074">
    <w:abstractNumId w:val="12"/>
  </w:num>
  <w:num w:numId="27" w16cid:durableId="1432045772">
    <w:abstractNumId w:val="10"/>
  </w:num>
  <w:num w:numId="28" w16cid:durableId="599678952">
    <w:abstractNumId w:val="4"/>
  </w:num>
  <w:num w:numId="29" w16cid:durableId="1661039070">
    <w:abstractNumId w:val="27"/>
  </w:num>
  <w:num w:numId="30" w16cid:durableId="350687817">
    <w:abstractNumId w:val="1"/>
  </w:num>
  <w:num w:numId="31" w16cid:durableId="298073694">
    <w:abstractNumId w:val="16"/>
  </w:num>
  <w:num w:numId="32" w16cid:durableId="2139370583">
    <w:abstractNumId w:val="31"/>
  </w:num>
  <w:num w:numId="33" w16cid:durableId="2138914368">
    <w:abstractNumId w:val="9"/>
  </w:num>
  <w:num w:numId="34" w16cid:durableId="1221479832">
    <w:abstractNumId w:val="34"/>
  </w:num>
  <w:num w:numId="35" w16cid:durableId="193909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092"/>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5C76"/>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87D"/>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DD2"/>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1CF"/>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C7780"/>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4F78C4"/>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464B"/>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6784"/>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3955"/>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3D2"/>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2644"/>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0079"/>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3B0C"/>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91C"/>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54564"/>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1638"/>
    <w:rsid w:val="00E326BE"/>
    <w:rsid w:val="00E333B7"/>
    <w:rsid w:val="00E33507"/>
    <w:rsid w:val="00E34218"/>
    <w:rsid w:val="00E35E0A"/>
    <w:rsid w:val="00E364FA"/>
    <w:rsid w:val="00E36F69"/>
    <w:rsid w:val="00E40BC2"/>
    <w:rsid w:val="00E4177D"/>
    <w:rsid w:val="00E41FFF"/>
    <w:rsid w:val="00E4208D"/>
    <w:rsid w:val="00E434EC"/>
    <w:rsid w:val="00E43D1E"/>
    <w:rsid w:val="00E43FC5"/>
    <w:rsid w:val="00E4411F"/>
    <w:rsid w:val="00E44395"/>
    <w:rsid w:val="00E44D99"/>
    <w:rsid w:val="00E4540A"/>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2C37"/>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191"/>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80"/>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374"/>
    <w:rsid w:val="00F968AD"/>
    <w:rsid w:val="00F9741E"/>
    <w:rsid w:val="00FA002F"/>
    <w:rsid w:val="00FA0B98"/>
    <w:rsid w:val="00FA0F2A"/>
    <w:rsid w:val="00FA1E61"/>
    <w:rsid w:val="00FA339B"/>
    <w:rsid w:val="00FA39DC"/>
    <w:rsid w:val="00FA7E07"/>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75A"/>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E885B-ACD2-494F-8CF1-86F6B30E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6359</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46</cp:revision>
  <cp:lastPrinted>2013-05-10T18:15:00Z</cp:lastPrinted>
  <dcterms:created xsi:type="dcterms:W3CDTF">2017-05-11T23:29:00Z</dcterms:created>
  <dcterms:modified xsi:type="dcterms:W3CDTF">2023-02-15T00:15:00Z</dcterms:modified>
</cp:coreProperties>
</file>